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65" w:rsidRPr="00690F3A" w:rsidRDefault="00B8457C" w:rsidP="003318D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70.9pt;margin-top:-3.3pt;width:594pt;height:1in;z-index:-251657216;mso-position-horizontal-relative:text;mso-position-vertical-relative:text;mso-width-relative:page;mso-height-relative:page">
            <v:imagedata r:id="rId8" o:title="грузинфо полосы нью"/>
          </v:shape>
        </w:pict>
      </w:r>
    </w:p>
    <w:p w:rsidR="00987EFB" w:rsidRDefault="00524DB1" w:rsidP="003318DD">
      <w:pPr>
        <w:pStyle w:val="ac"/>
        <w:spacing w:line="276" w:lineRule="auto"/>
        <w:ind w:right="-143" w:hanging="567"/>
        <w:jc w:val="left"/>
        <w:rPr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987EFB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987EFB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B078A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B078A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B078A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  <w:t>ТЕЛЕФОН</w:t>
      </w:r>
      <w:r w:rsidR="00B078A0" w:rsidRPr="00A478E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 xml:space="preserve">               </w:t>
      </w:r>
      <w:r w:rsidR="00B078A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 xml:space="preserve">                  </w:t>
      </w:r>
      <w:r w:rsidR="00B078A0" w:rsidRPr="00A478E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 xml:space="preserve"> </w:t>
      </w:r>
      <w:proofErr w:type="spellStart"/>
      <w:r w:rsidR="00B078A0" w:rsidRPr="0094450A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>ТЕЛЕФОН</w:t>
      </w:r>
      <w:proofErr w:type="spellEnd"/>
      <w:r w:rsidR="00B078A0" w:rsidRPr="00A478E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 xml:space="preserve">                      </w:t>
      </w:r>
      <w:r w:rsidR="00B078A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 xml:space="preserve">         </w:t>
      </w:r>
      <w:r w:rsidR="00B078A0" w:rsidRPr="00A478E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 xml:space="preserve">    </w:t>
      </w:r>
      <w:r w:rsidR="00B078A0" w:rsidRPr="00A478E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  <w:lang w:val="en-US"/>
        </w:rPr>
        <w:t>E</w:t>
      </w:r>
      <w:r w:rsidR="00B078A0" w:rsidRPr="00A478E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>-</w:t>
      </w:r>
      <w:r w:rsidR="00B078A0" w:rsidRPr="00A478E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  <w:lang w:val="en-US"/>
        </w:rPr>
        <w:t>MAIL</w:t>
      </w:r>
      <w:r w:rsidR="00B078A0">
        <w:rPr>
          <w:rFonts w:asciiTheme="minorHAnsi" w:hAnsiTheme="minorHAnsi" w:cstheme="minorHAnsi"/>
          <w:b w:val="0"/>
          <w:sz w:val="20"/>
        </w:rPr>
        <w:br/>
      </w:r>
      <w:r w:rsidR="00B078A0" w:rsidRPr="009E2A96">
        <w:rPr>
          <w:rFonts w:ascii="Arial" w:hAnsi="Arial" w:cs="Arial"/>
          <w:b w:val="0"/>
          <w:sz w:val="22"/>
          <w:szCs w:val="22"/>
        </w:rPr>
        <w:t>+7 (831) 410-76-76</w:t>
      </w:r>
      <w:r w:rsidR="00B078A0">
        <w:rPr>
          <w:rFonts w:ascii="Arial" w:hAnsi="Arial" w:cs="Arial"/>
          <w:b w:val="0"/>
          <w:sz w:val="22"/>
          <w:szCs w:val="22"/>
        </w:rPr>
        <w:t xml:space="preserve">                </w:t>
      </w:r>
      <w:r w:rsidR="0084302F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8</w:t>
      </w:r>
      <w:r w:rsidR="00B078A0" w:rsidRPr="009E2A96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(800) 234-50-76 </w:t>
      </w:r>
      <w:r w:rsidR="00B078A0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             </w:t>
      </w:r>
      <w:r w:rsidR="00B078A0" w:rsidRPr="009E2A96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</w:t>
      </w:r>
      <w:r w:rsidR="0084302F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</w:t>
      </w:r>
      <w:hyperlink r:id="rId9" w:history="1">
        <w:r w:rsidR="00B078A0" w:rsidRPr="009E2A96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info</w:t>
        </w:r>
        <w:r w:rsidR="00B078A0" w:rsidRPr="009E2A96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</w:rPr>
          <w:t>@1-</w:t>
        </w:r>
        <w:proofErr w:type="spellStart"/>
        <w:r w:rsidR="00B078A0" w:rsidRPr="009E2A96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trk</w:t>
        </w:r>
        <w:proofErr w:type="spellEnd"/>
        <w:r w:rsidR="00B078A0" w:rsidRPr="009E2A96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</w:rPr>
          <w:t>.</w:t>
        </w:r>
        <w:proofErr w:type="spellStart"/>
        <w:r w:rsidR="00B078A0" w:rsidRPr="009E2A96">
          <w:rPr>
            <w:rStyle w:val="a6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ru</w:t>
        </w:r>
        <w:proofErr w:type="spellEnd"/>
      </w:hyperlink>
      <w:r w:rsidR="00B078A0" w:rsidRPr="00563502">
        <w:rPr>
          <w:rFonts w:ascii="Arial" w:hAnsi="Arial" w:cs="Arial"/>
          <w:b w:val="0"/>
          <w:sz w:val="24"/>
          <w:szCs w:val="24"/>
        </w:rPr>
        <w:br/>
      </w:r>
      <w:r w:rsidR="00B078A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B078A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B078A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B078A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12244A" w:rsidRPr="00A478E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>НАИМЕНОВАНИЕ ПРЕДПРИЯТИЯ</w:t>
      </w:r>
      <w:r w:rsidR="005E7981">
        <w:rPr>
          <w:rFonts w:asciiTheme="minorHAnsi" w:hAnsiTheme="minorHAnsi" w:cstheme="minorHAnsi"/>
          <w:b w:val="0"/>
          <w:sz w:val="20"/>
        </w:rPr>
        <w:br/>
      </w:r>
      <w:r w:rsidR="00C60FC7" w:rsidRPr="009E2A96">
        <w:rPr>
          <w:rFonts w:ascii="Arial" w:hAnsi="Arial" w:cs="Arial"/>
          <w:b w:val="0"/>
          <w:sz w:val="22"/>
          <w:szCs w:val="22"/>
        </w:rPr>
        <w:t>Общество с Ограниченной Ответственностью «</w:t>
      </w:r>
      <w:proofErr w:type="spellStart"/>
      <w:r w:rsidR="00C60FC7" w:rsidRPr="009E2A96">
        <w:rPr>
          <w:rFonts w:ascii="Arial" w:hAnsi="Arial" w:cs="Arial"/>
          <w:b w:val="0"/>
          <w:sz w:val="22"/>
          <w:szCs w:val="22"/>
        </w:rPr>
        <w:t>ГрузИнфо</w:t>
      </w:r>
      <w:proofErr w:type="spellEnd"/>
      <w:r w:rsidR="00C60FC7" w:rsidRPr="009E2A96">
        <w:rPr>
          <w:rFonts w:ascii="Arial" w:hAnsi="Arial" w:cs="Arial"/>
          <w:b w:val="0"/>
          <w:sz w:val="22"/>
          <w:szCs w:val="22"/>
        </w:rPr>
        <w:t>»</w:t>
      </w:r>
      <w:r w:rsidR="005E7981">
        <w:rPr>
          <w:b w:val="0"/>
          <w:sz w:val="28"/>
          <w:szCs w:val="28"/>
        </w:rPr>
        <w:br/>
      </w:r>
      <w:r w:rsidR="005E7981" w:rsidRPr="00DD06C0">
        <w:rPr>
          <w:b w:val="0"/>
          <w:color w:val="A8D08D" w:themeColor="accent6" w:themeTint="99"/>
          <w:sz w:val="28"/>
          <w:szCs w:val="28"/>
        </w:rPr>
        <w:t>______________________________________________</w:t>
      </w:r>
      <w:r w:rsidR="00335BBD" w:rsidRPr="00DD06C0">
        <w:rPr>
          <w:b w:val="0"/>
          <w:color w:val="A8D08D" w:themeColor="accent6" w:themeTint="99"/>
          <w:sz w:val="28"/>
          <w:szCs w:val="28"/>
        </w:rPr>
        <w:t>________</w:t>
      </w:r>
      <w:bookmarkStart w:id="0" w:name="_GoBack"/>
      <w:bookmarkEnd w:id="0"/>
      <w:r w:rsidR="00335BBD" w:rsidRPr="00DD06C0">
        <w:rPr>
          <w:b w:val="0"/>
          <w:color w:val="A8D08D" w:themeColor="accent6" w:themeTint="99"/>
          <w:sz w:val="28"/>
          <w:szCs w:val="28"/>
        </w:rPr>
        <w:t>_______________________</w:t>
      </w:r>
      <w:r w:rsidR="005E7981">
        <w:rPr>
          <w:b w:val="0"/>
          <w:color w:val="1F3864" w:themeColor="accent5" w:themeShade="80"/>
          <w:sz w:val="28"/>
          <w:szCs w:val="28"/>
        </w:rPr>
        <w:br/>
      </w:r>
      <w:r w:rsidR="005E7981" w:rsidRPr="009E2A96">
        <w:rPr>
          <w:b w:val="0"/>
          <w:color w:val="1F3864" w:themeColor="accent5" w:themeShade="80"/>
          <w:sz w:val="16"/>
          <w:szCs w:val="16"/>
        </w:rPr>
        <w:br/>
      </w:r>
      <w:r w:rsidR="0012244A" w:rsidRPr="00A478E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>КРАТКОЕ НАЗВАНИЕ</w:t>
      </w:r>
      <w:r w:rsidR="005E7981">
        <w:rPr>
          <w:rFonts w:asciiTheme="minorHAnsi" w:hAnsiTheme="minorHAnsi" w:cstheme="minorHAnsi"/>
          <w:b w:val="0"/>
          <w:sz w:val="20"/>
        </w:rPr>
        <w:br/>
      </w:r>
      <w:r w:rsidR="00C60FC7" w:rsidRPr="009E2A96">
        <w:rPr>
          <w:rFonts w:ascii="Arial" w:hAnsi="Arial" w:cs="Arial"/>
          <w:b w:val="0"/>
          <w:sz w:val="22"/>
          <w:szCs w:val="22"/>
        </w:rPr>
        <w:t>ООО «</w:t>
      </w:r>
      <w:proofErr w:type="spellStart"/>
      <w:r w:rsidR="00C60FC7" w:rsidRPr="009E2A96">
        <w:rPr>
          <w:rFonts w:ascii="Arial" w:hAnsi="Arial" w:cs="Arial"/>
          <w:b w:val="0"/>
          <w:sz w:val="22"/>
          <w:szCs w:val="22"/>
        </w:rPr>
        <w:t>ГрузИнфо</w:t>
      </w:r>
      <w:proofErr w:type="spellEnd"/>
      <w:r w:rsidR="00C60FC7" w:rsidRPr="009E2A96">
        <w:rPr>
          <w:rFonts w:ascii="Arial" w:hAnsi="Arial" w:cs="Arial"/>
          <w:b w:val="0"/>
          <w:sz w:val="22"/>
          <w:szCs w:val="22"/>
        </w:rPr>
        <w:t>»</w:t>
      </w:r>
      <w:r w:rsidR="005E7981" w:rsidRPr="009E2A96">
        <w:rPr>
          <w:b w:val="0"/>
          <w:sz w:val="22"/>
          <w:szCs w:val="22"/>
        </w:rPr>
        <w:br/>
      </w:r>
      <w:r w:rsidR="005E7981" w:rsidRPr="00DD06C0">
        <w:rPr>
          <w:b w:val="0"/>
          <w:color w:val="A8D08D" w:themeColor="accent6" w:themeTint="99"/>
          <w:sz w:val="28"/>
          <w:szCs w:val="28"/>
        </w:rPr>
        <w:t>______________________________________________</w:t>
      </w:r>
      <w:r w:rsidR="00335BBD" w:rsidRPr="00DD06C0">
        <w:rPr>
          <w:b w:val="0"/>
          <w:color w:val="A8D08D" w:themeColor="accent6" w:themeTint="99"/>
          <w:sz w:val="28"/>
          <w:szCs w:val="28"/>
        </w:rPr>
        <w:t>_______________________________</w:t>
      </w:r>
      <w:r w:rsidR="00E712A8" w:rsidRPr="00DD06C0">
        <w:rPr>
          <w:b w:val="0"/>
          <w:color w:val="A8D08D" w:themeColor="accent6" w:themeTint="99"/>
          <w:sz w:val="28"/>
          <w:szCs w:val="28"/>
        </w:rPr>
        <w:br/>
      </w:r>
      <w:r w:rsidR="00E712A8" w:rsidRPr="009E2A96">
        <w:rPr>
          <w:b w:val="0"/>
          <w:color w:val="1F3864" w:themeColor="accent5" w:themeShade="80"/>
          <w:sz w:val="16"/>
          <w:szCs w:val="16"/>
        </w:rPr>
        <w:br/>
      </w:r>
      <w:r w:rsidR="0012244A" w:rsidRPr="00A478E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>КОДЫ</w:t>
      </w:r>
      <w:r w:rsidR="00E712A8">
        <w:rPr>
          <w:rFonts w:asciiTheme="minorHAnsi" w:hAnsiTheme="minorHAnsi" w:cstheme="minorHAnsi"/>
          <w:b w:val="0"/>
          <w:sz w:val="20"/>
        </w:rPr>
        <w:br/>
      </w:r>
      <w:r w:rsidR="00FA2EEE" w:rsidRPr="009E2A96">
        <w:rPr>
          <w:rFonts w:ascii="Arial" w:hAnsi="Arial" w:cs="Arial"/>
          <w:b w:val="0"/>
          <w:sz w:val="22"/>
          <w:szCs w:val="22"/>
        </w:rPr>
        <w:t xml:space="preserve">ОКПО </w:t>
      </w:r>
      <w:r w:rsidR="005323E5" w:rsidRPr="009E2A96">
        <w:rPr>
          <w:rFonts w:ascii="Arial" w:hAnsi="Arial" w:cs="Arial"/>
          <w:b w:val="0"/>
          <w:sz w:val="22"/>
          <w:szCs w:val="22"/>
        </w:rPr>
        <w:t>25609601</w:t>
      </w:r>
      <w:r w:rsidR="00E712A8" w:rsidRPr="009E2A96">
        <w:rPr>
          <w:b w:val="0"/>
          <w:sz w:val="22"/>
          <w:szCs w:val="22"/>
        </w:rPr>
        <w:br/>
      </w:r>
      <w:r w:rsidR="00E712A8" w:rsidRPr="00DD06C0">
        <w:rPr>
          <w:b w:val="0"/>
          <w:color w:val="A8D08D" w:themeColor="accent6" w:themeTint="99"/>
          <w:sz w:val="28"/>
          <w:szCs w:val="28"/>
        </w:rPr>
        <w:t>______________________________________________</w:t>
      </w:r>
      <w:r w:rsidR="00335BBD" w:rsidRPr="00DD06C0">
        <w:rPr>
          <w:b w:val="0"/>
          <w:color w:val="A8D08D" w:themeColor="accent6" w:themeTint="99"/>
          <w:sz w:val="28"/>
          <w:szCs w:val="28"/>
        </w:rPr>
        <w:t>_______________________________</w:t>
      </w:r>
      <w:r w:rsidR="0024533A">
        <w:rPr>
          <w:b w:val="0"/>
          <w:color w:val="1F3864" w:themeColor="accent5" w:themeShade="80"/>
          <w:sz w:val="28"/>
          <w:szCs w:val="28"/>
        </w:rPr>
        <w:br/>
      </w:r>
      <w:r w:rsidR="0024533A" w:rsidRPr="009E2A96">
        <w:rPr>
          <w:b w:val="0"/>
          <w:color w:val="1F3864" w:themeColor="accent5" w:themeShade="80"/>
          <w:sz w:val="16"/>
          <w:szCs w:val="16"/>
        </w:rPr>
        <w:br/>
      </w:r>
      <w:r w:rsidR="0024533A" w:rsidRPr="00A478E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>ИНН</w:t>
      </w:r>
      <w:r w:rsidR="00F961C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 xml:space="preserve">                  </w:t>
      </w:r>
      <w:r w:rsidR="00F961CF" w:rsidRPr="00B04EA5">
        <w:rPr>
          <w:rFonts w:asciiTheme="minorHAnsi" w:hAnsiTheme="minorHAnsi" w:cstheme="minorHAnsi"/>
          <w:b w:val="0"/>
          <w:color w:val="538135" w:themeColor="accent6" w:themeShade="BF"/>
          <w:spacing w:val="20"/>
          <w:sz w:val="8"/>
          <w:szCs w:val="8"/>
        </w:rPr>
        <w:t xml:space="preserve"> </w:t>
      </w:r>
      <w:r w:rsidR="00F961C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 xml:space="preserve">  </w:t>
      </w:r>
      <w:r w:rsidR="003A653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>КПП</w:t>
      </w:r>
      <w:r w:rsidR="00B04EA5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 xml:space="preserve">               </w:t>
      </w:r>
      <w:r w:rsidR="00B04EA5" w:rsidRPr="00B04EA5">
        <w:rPr>
          <w:rFonts w:asciiTheme="minorHAnsi" w:hAnsiTheme="minorHAnsi" w:cstheme="minorHAnsi"/>
          <w:b w:val="0"/>
          <w:color w:val="538135" w:themeColor="accent6" w:themeShade="BF"/>
          <w:spacing w:val="20"/>
          <w:sz w:val="6"/>
          <w:szCs w:val="6"/>
        </w:rPr>
        <w:t xml:space="preserve"> </w:t>
      </w:r>
      <w:r w:rsidR="00F961C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 xml:space="preserve">  </w:t>
      </w:r>
      <w:r w:rsidR="00F961CF" w:rsidRPr="00F961CF">
        <w:rPr>
          <w:rFonts w:asciiTheme="minorHAnsi" w:hAnsiTheme="minorHAnsi" w:cstheme="minorHAnsi"/>
          <w:b w:val="0"/>
          <w:color w:val="538135" w:themeColor="accent6" w:themeShade="BF"/>
          <w:spacing w:val="20"/>
          <w:sz w:val="4"/>
          <w:szCs w:val="4"/>
        </w:rPr>
        <w:t xml:space="preserve"> </w:t>
      </w:r>
      <w:r w:rsidR="00F961C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 xml:space="preserve"> </w:t>
      </w:r>
      <w:r w:rsidR="00012BEE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>ОГРН</w:t>
      </w:r>
      <w:r w:rsidR="0024533A">
        <w:rPr>
          <w:rFonts w:asciiTheme="minorHAnsi" w:hAnsiTheme="minorHAnsi" w:cstheme="minorHAnsi"/>
          <w:b w:val="0"/>
          <w:sz w:val="20"/>
        </w:rPr>
        <w:br/>
      </w:r>
      <w:r w:rsidR="00427715" w:rsidRPr="009E2A96">
        <w:rPr>
          <w:rFonts w:ascii="Arial" w:hAnsi="Arial" w:cs="Arial"/>
          <w:b w:val="0"/>
          <w:sz w:val="22"/>
          <w:szCs w:val="22"/>
        </w:rPr>
        <w:t>52</w:t>
      </w:r>
      <w:r w:rsidR="003A653F" w:rsidRPr="009E2A96">
        <w:rPr>
          <w:rFonts w:ascii="Arial" w:hAnsi="Arial" w:cs="Arial"/>
          <w:b w:val="0"/>
          <w:sz w:val="22"/>
          <w:szCs w:val="22"/>
        </w:rPr>
        <w:t xml:space="preserve">57135591   </w:t>
      </w:r>
      <w:r w:rsidR="003A653F" w:rsidRPr="009E2A96">
        <w:rPr>
          <w:rFonts w:ascii="Arial" w:hAnsi="Arial" w:cs="Arial"/>
          <w:b w:val="0"/>
          <w:color w:val="A8D08D" w:themeColor="accent6" w:themeTint="99"/>
          <w:sz w:val="22"/>
          <w:szCs w:val="22"/>
        </w:rPr>
        <w:t>/</w:t>
      </w:r>
      <w:r w:rsidR="003A653F" w:rsidRPr="009E2A96">
        <w:rPr>
          <w:rFonts w:ascii="Arial" w:hAnsi="Arial" w:cs="Arial"/>
          <w:b w:val="0"/>
          <w:sz w:val="22"/>
          <w:szCs w:val="22"/>
        </w:rPr>
        <w:t xml:space="preserve">   525701001</w:t>
      </w:r>
      <w:r w:rsidR="00012BEE" w:rsidRPr="009E2A96">
        <w:rPr>
          <w:rFonts w:ascii="Arial" w:hAnsi="Arial" w:cs="Arial"/>
          <w:b w:val="0"/>
          <w:sz w:val="22"/>
          <w:szCs w:val="22"/>
        </w:rPr>
        <w:t xml:space="preserve">   </w:t>
      </w:r>
      <w:r w:rsidR="00012BEE" w:rsidRPr="009E2A96">
        <w:rPr>
          <w:rFonts w:ascii="Arial" w:hAnsi="Arial" w:cs="Arial"/>
          <w:b w:val="0"/>
          <w:color w:val="A8D08D" w:themeColor="accent6" w:themeTint="99"/>
          <w:sz w:val="22"/>
          <w:szCs w:val="22"/>
        </w:rPr>
        <w:t>/</w:t>
      </w:r>
      <w:r w:rsidR="00012BEE" w:rsidRPr="009E2A96">
        <w:rPr>
          <w:rFonts w:ascii="Arial" w:hAnsi="Arial" w:cs="Arial"/>
          <w:b w:val="0"/>
          <w:sz w:val="22"/>
          <w:szCs w:val="22"/>
        </w:rPr>
        <w:t xml:space="preserve">   1135257000636</w:t>
      </w:r>
      <w:r w:rsidR="0024533A" w:rsidRPr="009E2A96">
        <w:rPr>
          <w:b w:val="0"/>
          <w:sz w:val="22"/>
          <w:szCs w:val="22"/>
        </w:rPr>
        <w:br/>
      </w:r>
      <w:r w:rsidR="0024533A" w:rsidRPr="00DD06C0">
        <w:rPr>
          <w:b w:val="0"/>
          <w:color w:val="A8D08D" w:themeColor="accent6" w:themeTint="99"/>
          <w:sz w:val="28"/>
          <w:szCs w:val="28"/>
        </w:rPr>
        <w:t>______________________________________________</w:t>
      </w:r>
      <w:r w:rsidR="00335BBD" w:rsidRPr="00DD06C0">
        <w:rPr>
          <w:b w:val="0"/>
          <w:color w:val="A8D08D" w:themeColor="accent6" w:themeTint="99"/>
          <w:sz w:val="28"/>
          <w:szCs w:val="28"/>
        </w:rPr>
        <w:t>_______________________________</w:t>
      </w:r>
      <w:r w:rsidR="002F0E88" w:rsidRPr="00DD06C0">
        <w:rPr>
          <w:b w:val="0"/>
          <w:color w:val="A8D08D" w:themeColor="accent6" w:themeTint="99"/>
          <w:sz w:val="28"/>
          <w:szCs w:val="28"/>
        </w:rPr>
        <w:br/>
      </w:r>
      <w:r w:rsidR="002F0E88" w:rsidRPr="009E2A96">
        <w:rPr>
          <w:b w:val="0"/>
          <w:color w:val="1F3864" w:themeColor="accent5" w:themeShade="80"/>
          <w:sz w:val="16"/>
          <w:szCs w:val="16"/>
        </w:rPr>
        <w:br/>
      </w:r>
      <w:r w:rsidR="00012BEE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 xml:space="preserve">ЮРИДИЧЕСКИЙ, </w:t>
      </w:r>
      <w:r w:rsidR="00012BEE" w:rsidRPr="00A478EF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>ФАКТИЧЕСКИЙ И ПОЧТОВЫЙ АДРЕС</w:t>
      </w:r>
      <w:r w:rsidR="002F0E88">
        <w:rPr>
          <w:rFonts w:asciiTheme="minorHAnsi" w:hAnsiTheme="minorHAnsi" w:cstheme="minorHAnsi"/>
          <w:b w:val="0"/>
          <w:sz w:val="20"/>
        </w:rPr>
        <w:br/>
      </w:r>
      <w:r w:rsidR="00012BEE" w:rsidRPr="009E2A96">
        <w:rPr>
          <w:rFonts w:ascii="Arial" w:hAnsi="Arial" w:cs="Arial"/>
          <w:b w:val="0"/>
          <w:sz w:val="22"/>
          <w:szCs w:val="22"/>
        </w:rPr>
        <w:t>603159</w:t>
      </w:r>
      <w:r w:rsidR="00B04EA5">
        <w:rPr>
          <w:rFonts w:ascii="Arial" w:hAnsi="Arial" w:cs="Arial"/>
          <w:b w:val="0"/>
          <w:sz w:val="22"/>
          <w:szCs w:val="22"/>
        </w:rPr>
        <w:t>,</w:t>
      </w:r>
      <w:r w:rsidR="00012BEE" w:rsidRPr="009E2A96">
        <w:rPr>
          <w:rFonts w:ascii="Arial" w:hAnsi="Arial" w:cs="Arial"/>
          <w:b w:val="0"/>
          <w:sz w:val="22"/>
          <w:szCs w:val="22"/>
        </w:rPr>
        <w:t xml:space="preserve"> г. Нижний Новгород, ул. Карла Маркса, д. 30, оф. 1</w:t>
      </w:r>
      <w:r w:rsidR="002F0E88" w:rsidRPr="009E2A96">
        <w:rPr>
          <w:b w:val="0"/>
          <w:sz w:val="22"/>
          <w:szCs w:val="22"/>
        </w:rPr>
        <w:br/>
      </w:r>
      <w:r w:rsidR="002F0E88" w:rsidRPr="00DD06C0">
        <w:rPr>
          <w:b w:val="0"/>
          <w:color w:val="A8D08D" w:themeColor="accent6" w:themeTint="99"/>
          <w:sz w:val="28"/>
          <w:szCs w:val="28"/>
        </w:rPr>
        <w:t>______________________________________________</w:t>
      </w:r>
      <w:r w:rsidR="00335BBD" w:rsidRPr="00DD06C0">
        <w:rPr>
          <w:b w:val="0"/>
          <w:color w:val="A8D08D" w:themeColor="accent6" w:themeTint="99"/>
          <w:sz w:val="28"/>
          <w:szCs w:val="28"/>
        </w:rPr>
        <w:t>_______________________________</w:t>
      </w:r>
      <w:r w:rsidR="0012244A" w:rsidRPr="00DD06C0">
        <w:rPr>
          <w:b w:val="0"/>
          <w:color w:val="A8D08D" w:themeColor="accent6" w:themeTint="99"/>
          <w:sz w:val="28"/>
          <w:szCs w:val="28"/>
        </w:rPr>
        <w:br/>
      </w:r>
      <w:r w:rsidR="0012244A" w:rsidRPr="009E2A96">
        <w:rPr>
          <w:b w:val="0"/>
          <w:color w:val="1F3864" w:themeColor="accent5" w:themeShade="80"/>
          <w:sz w:val="16"/>
          <w:szCs w:val="16"/>
        </w:rPr>
        <w:br/>
      </w:r>
      <w:r w:rsidR="00800529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>ДИРЕКТОР</w:t>
      </w:r>
      <w:r w:rsidR="0012244A">
        <w:rPr>
          <w:rFonts w:asciiTheme="minorHAnsi" w:hAnsiTheme="minorHAnsi" w:cstheme="minorHAnsi"/>
          <w:b w:val="0"/>
          <w:sz w:val="20"/>
        </w:rPr>
        <w:br/>
      </w:r>
      <w:r w:rsidR="00800529" w:rsidRPr="009E2A96">
        <w:rPr>
          <w:rFonts w:ascii="Arial" w:hAnsi="Arial" w:cs="Arial"/>
          <w:b w:val="0"/>
          <w:sz w:val="22"/>
          <w:szCs w:val="22"/>
        </w:rPr>
        <w:t>Левчук Игорь Степанович</w:t>
      </w:r>
      <w:r w:rsidR="0012244A">
        <w:rPr>
          <w:b w:val="0"/>
          <w:sz w:val="28"/>
          <w:szCs w:val="28"/>
        </w:rPr>
        <w:br/>
      </w:r>
      <w:r w:rsidR="0012244A" w:rsidRPr="00DD06C0">
        <w:rPr>
          <w:b w:val="0"/>
          <w:color w:val="A8D08D" w:themeColor="accent6" w:themeTint="99"/>
          <w:sz w:val="28"/>
          <w:szCs w:val="28"/>
        </w:rPr>
        <w:t>______________________________________________</w:t>
      </w:r>
      <w:r w:rsidR="00335BBD" w:rsidRPr="00DD06C0">
        <w:rPr>
          <w:b w:val="0"/>
          <w:color w:val="A8D08D" w:themeColor="accent6" w:themeTint="99"/>
          <w:sz w:val="28"/>
          <w:szCs w:val="28"/>
        </w:rPr>
        <w:t>_______________________________</w:t>
      </w:r>
      <w:r w:rsidR="009F5509" w:rsidRPr="00DD06C0">
        <w:rPr>
          <w:b w:val="0"/>
          <w:color w:val="A8D08D" w:themeColor="accent6" w:themeTint="99"/>
          <w:sz w:val="28"/>
          <w:szCs w:val="28"/>
        </w:rPr>
        <w:br/>
      </w:r>
      <w:r w:rsidR="009F5509" w:rsidRPr="00987EFB">
        <w:rPr>
          <w:b w:val="0"/>
          <w:color w:val="1F3864" w:themeColor="accent5" w:themeShade="80"/>
          <w:szCs w:val="18"/>
        </w:rPr>
        <w:br/>
      </w:r>
      <w:r w:rsidR="00616A92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t>РЕКВИЗИТЫ ДЛЯ ОФОРМЛЕНИЯ ПЛАТЕЖНЫХ ДОКУМЕНТОВ</w:t>
      </w:r>
      <w:r w:rsidR="009F5509">
        <w:rPr>
          <w:rFonts w:asciiTheme="minorHAnsi" w:hAnsiTheme="minorHAnsi" w:cstheme="minorHAnsi"/>
          <w:b w:val="0"/>
          <w:sz w:val="20"/>
        </w:rPr>
        <w:br/>
      </w:r>
      <w:r w:rsidR="00CD1DF6">
        <w:rPr>
          <w:rFonts w:ascii="Arial" w:hAnsi="Arial" w:cs="Arial"/>
          <w:b w:val="0"/>
          <w:sz w:val="24"/>
          <w:szCs w:val="24"/>
        </w:rPr>
        <w:br/>
      </w:r>
      <w:r w:rsidR="00391FBC" w:rsidRPr="009E2A96">
        <w:rPr>
          <w:rFonts w:ascii="Arial" w:hAnsi="Arial" w:cs="Arial"/>
          <w:b w:val="0"/>
          <w:sz w:val="22"/>
          <w:szCs w:val="22"/>
        </w:rPr>
        <w:t>Поволжский филиал АО «РАЙФФАЙЗЕНБАНК» г. Нижний Новгород</w:t>
      </w:r>
      <w:r w:rsidR="0002579B" w:rsidRPr="009E2A96">
        <w:rPr>
          <w:rFonts w:ascii="Arial" w:hAnsi="Arial" w:cs="Arial"/>
          <w:b w:val="0"/>
          <w:sz w:val="22"/>
          <w:szCs w:val="22"/>
        </w:rPr>
        <w:br/>
      </w:r>
      <w:r w:rsidR="00CD1DF6" w:rsidRPr="00366603">
        <w:rPr>
          <w:rFonts w:ascii="Arial" w:hAnsi="Arial" w:cs="Arial"/>
          <w:b w:val="0"/>
          <w:sz w:val="16"/>
          <w:szCs w:val="16"/>
        </w:rPr>
        <w:br/>
      </w:r>
      <w:r w:rsidR="0002579B" w:rsidRPr="009E2A96">
        <w:rPr>
          <w:rFonts w:ascii="Arial" w:hAnsi="Arial" w:cs="Arial"/>
          <w:b w:val="0"/>
          <w:sz w:val="22"/>
          <w:szCs w:val="22"/>
        </w:rPr>
        <w:t xml:space="preserve">р/с 40702810423000033169   </w:t>
      </w:r>
      <w:r w:rsidR="0002579B" w:rsidRPr="009E2A96">
        <w:rPr>
          <w:rFonts w:ascii="Arial" w:hAnsi="Arial" w:cs="Arial"/>
          <w:b w:val="0"/>
          <w:color w:val="A8D08D" w:themeColor="accent6" w:themeTint="99"/>
          <w:sz w:val="22"/>
          <w:szCs w:val="22"/>
        </w:rPr>
        <w:t>/</w:t>
      </w:r>
      <w:r w:rsidR="0002579B" w:rsidRPr="009E2A96">
        <w:rPr>
          <w:rFonts w:ascii="Arial" w:hAnsi="Arial" w:cs="Arial"/>
          <w:b w:val="0"/>
          <w:sz w:val="22"/>
          <w:szCs w:val="22"/>
        </w:rPr>
        <w:t xml:space="preserve">   к/с 30101810300000000847</w:t>
      </w:r>
      <w:r w:rsidR="00CD1DF6" w:rsidRPr="009E2A96">
        <w:rPr>
          <w:rFonts w:ascii="Arial" w:hAnsi="Arial" w:cs="Arial"/>
          <w:b w:val="0"/>
          <w:sz w:val="22"/>
          <w:szCs w:val="22"/>
        </w:rPr>
        <w:br/>
      </w:r>
      <w:r w:rsidR="00CD1DF6" w:rsidRPr="00366603">
        <w:rPr>
          <w:rFonts w:ascii="Arial" w:hAnsi="Arial" w:cs="Arial"/>
          <w:b w:val="0"/>
          <w:sz w:val="16"/>
          <w:szCs w:val="8"/>
        </w:rPr>
        <w:br/>
      </w:r>
      <w:r w:rsidR="00CD1DF6" w:rsidRPr="009E2A96">
        <w:rPr>
          <w:rFonts w:ascii="Arial" w:hAnsi="Arial" w:cs="Arial"/>
          <w:b w:val="0"/>
          <w:sz w:val="22"/>
          <w:szCs w:val="22"/>
        </w:rPr>
        <w:t>БИК 042202847</w:t>
      </w:r>
    </w:p>
    <w:p w:rsidR="00987EFB" w:rsidRPr="0034389B" w:rsidRDefault="00B93D31" w:rsidP="00987EFB">
      <w:pPr>
        <w:pStyle w:val="ac"/>
        <w:spacing w:line="276" w:lineRule="auto"/>
        <w:ind w:right="-143" w:hanging="567"/>
        <w:jc w:val="left"/>
        <w:rPr>
          <w:rFonts w:ascii="Garamond" w:hAnsi="Garamond"/>
        </w:rPr>
      </w:pPr>
      <w:r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987EFB">
        <w:rPr>
          <w:rFonts w:ascii="Garamond" w:hAnsi="Garamond"/>
        </w:rPr>
        <w:br/>
      </w:r>
      <w:r w:rsidR="00987EFB">
        <w:rPr>
          <w:rFonts w:ascii="Garamond" w:hAnsi="Garamond"/>
        </w:rPr>
        <w:br/>
      </w:r>
      <w:r w:rsidR="00987EFB">
        <w:rPr>
          <w:rFonts w:ascii="Garamond" w:hAnsi="Garamond"/>
        </w:rPr>
        <w:br/>
      </w:r>
    </w:p>
    <w:p w:rsidR="0001214C" w:rsidRPr="00563502" w:rsidRDefault="00B8457C" w:rsidP="001E1089">
      <w:pPr>
        <w:pStyle w:val="ac"/>
        <w:spacing w:line="276" w:lineRule="auto"/>
        <w:ind w:right="-143"/>
        <w:jc w:val="left"/>
        <w:rPr>
          <w:rFonts w:ascii="Garamond" w:hAnsi="Garamond"/>
          <w:b w:val="0"/>
        </w:rPr>
      </w:pPr>
      <w:r>
        <w:rPr>
          <w:noProof/>
        </w:rPr>
        <w:pict>
          <v:shape id="_x0000_s1029" type="#_x0000_t75" style="position:absolute;left:0;text-align:left;margin-left:-70.9pt;margin-top:29.75pt;width:594pt;height:140.2pt;z-index:-251655168;mso-position-horizontal-relative:text;mso-position-vertical-relative:text;mso-width-relative:page;mso-height-relative:page">
            <v:imagedata r:id="rId10" o:title="Group 5"/>
          </v:shape>
        </w:pict>
      </w:r>
    </w:p>
    <w:sectPr w:rsidR="0001214C" w:rsidRPr="00563502" w:rsidSect="00373B2D">
      <w:footerReference w:type="default" r:id="rId11"/>
      <w:pgSz w:w="11906" w:h="16838"/>
      <w:pgMar w:top="284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7C" w:rsidRDefault="00B8457C" w:rsidP="00626265">
      <w:pPr>
        <w:spacing w:after="0" w:line="240" w:lineRule="auto"/>
      </w:pPr>
      <w:r>
        <w:separator/>
      </w:r>
    </w:p>
  </w:endnote>
  <w:endnote w:type="continuationSeparator" w:id="0">
    <w:p w:rsidR="00B8457C" w:rsidRDefault="00B8457C" w:rsidP="0062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65" w:rsidRDefault="00626265" w:rsidP="00164C71">
    <w:pPr>
      <w:pStyle w:val="a7"/>
      <w:tabs>
        <w:tab w:val="clear" w:pos="4677"/>
      </w:tabs>
      <w:ind w:left="-709" w:right="4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7C" w:rsidRDefault="00B8457C" w:rsidP="00626265">
      <w:pPr>
        <w:spacing w:after="0" w:line="240" w:lineRule="auto"/>
      </w:pPr>
      <w:r>
        <w:separator/>
      </w:r>
    </w:p>
  </w:footnote>
  <w:footnote w:type="continuationSeparator" w:id="0">
    <w:p w:rsidR="00B8457C" w:rsidRDefault="00B8457C" w:rsidP="00626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333C4"/>
    <w:multiLevelType w:val="hybridMultilevel"/>
    <w:tmpl w:val="73FA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47A8A"/>
    <w:multiLevelType w:val="hybridMultilevel"/>
    <w:tmpl w:val="D774214E"/>
    <w:lvl w:ilvl="0" w:tplc="E6CE27D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12"/>
    <w:rsid w:val="0001214C"/>
    <w:rsid w:val="00012BEE"/>
    <w:rsid w:val="0002579B"/>
    <w:rsid w:val="000473DF"/>
    <w:rsid w:val="00056B6E"/>
    <w:rsid w:val="00066ED0"/>
    <w:rsid w:val="000B1B72"/>
    <w:rsid w:val="000D14E6"/>
    <w:rsid w:val="000D7CC5"/>
    <w:rsid w:val="000F4D46"/>
    <w:rsid w:val="000F651D"/>
    <w:rsid w:val="001128D6"/>
    <w:rsid w:val="0012244A"/>
    <w:rsid w:val="00131241"/>
    <w:rsid w:val="001602C5"/>
    <w:rsid w:val="00164C71"/>
    <w:rsid w:val="001A77E7"/>
    <w:rsid w:val="001B2B72"/>
    <w:rsid w:val="001D159A"/>
    <w:rsid w:val="001E1089"/>
    <w:rsid w:val="001E614E"/>
    <w:rsid w:val="00212436"/>
    <w:rsid w:val="00235D27"/>
    <w:rsid w:val="0024533A"/>
    <w:rsid w:val="002570E2"/>
    <w:rsid w:val="002A7B20"/>
    <w:rsid w:val="002C46FF"/>
    <w:rsid w:val="002F0E88"/>
    <w:rsid w:val="002F77C3"/>
    <w:rsid w:val="003318DD"/>
    <w:rsid w:val="00332FB5"/>
    <w:rsid w:val="00335BBD"/>
    <w:rsid w:val="00336182"/>
    <w:rsid w:val="003468DE"/>
    <w:rsid w:val="00362FEC"/>
    <w:rsid w:val="00366603"/>
    <w:rsid w:val="00373B2D"/>
    <w:rsid w:val="00376D61"/>
    <w:rsid w:val="0037747F"/>
    <w:rsid w:val="00391FBC"/>
    <w:rsid w:val="00395980"/>
    <w:rsid w:val="003A653F"/>
    <w:rsid w:val="003C7129"/>
    <w:rsid w:val="003D3238"/>
    <w:rsid w:val="003E0171"/>
    <w:rsid w:val="003F1B96"/>
    <w:rsid w:val="003F318D"/>
    <w:rsid w:val="00405DB5"/>
    <w:rsid w:val="004235DC"/>
    <w:rsid w:val="00427715"/>
    <w:rsid w:val="00462762"/>
    <w:rsid w:val="00465D2A"/>
    <w:rsid w:val="004904E5"/>
    <w:rsid w:val="004C5141"/>
    <w:rsid w:val="004E02E1"/>
    <w:rsid w:val="00516F12"/>
    <w:rsid w:val="00524DB1"/>
    <w:rsid w:val="00526FF9"/>
    <w:rsid w:val="005323E5"/>
    <w:rsid w:val="00534762"/>
    <w:rsid w:val="0054168C"/>
    <w:rsid w:val="00546647"/>
    <w:rsid w:val="00546DBD"/>
    <w:rsid w:val="00553768"/>
    <w:rsid w:val="00563502"/>
    <w:rsid w:val="005C0AF9"/>
    <w:rsid w:val="005E7981"/>
    <w:rsid w:val="00616A92"/>
    <w:rsid w:val="00617B13"/>
    <w:rsid w:val="0062449E"/>
    <w:rsid w:val="00626265"/>
    <w:rsid w:val="006279D1"/>
    <w:rsid w:val="00657E01"/>
    <w:rsid w:val="00672E5F"/>
    <w:rsid w:val="00690F3A"/>
    <w:rsid w:val="006C2E05"/>
    <w:rsid w:val="006D4ADD"/>
    <w:rsid w:val="006D623F"/>
    <w:rsid w:val="006E7E0C"/>
    <w:rsid w:val="006F5E39"/>
    <w:rsid w:val="00737671"/>
    <w:rsid w:val="007638B6"/>
    <w:rsid w:val="00781C91"/>
    <w:rsid w:val="0078385E"/>
    <w:rsid w:val="007A28D0"/>
    <w:rsid w:val="007A768B"/>
    <w:rsid w:val="00800529"/>
    <w:rsid w:val="00802BF6"/>
    <w:rsid w:val="00805107"/>
    <w:rsid w:val="00820DFB"/>
    <w:rsid w:val="00823951"/>
    <w:rsid w:val="0084302F"/>
    <w:rsid w:val="00851646"/>
    <w:rsid w:val="008A4BFF"/>
    <w:rsid w:val="008C5E68"/>
    <w:rsid w:val="008D4635"/>
    <w:rsid w:val="008D7C2D"/>
    <w:rsid w:val="00910066"/>
    <w:rsid w:val="00924568"/>
    <w:rsid w:val="009331EF"/>
    <w:rsid w:val="00936A8E"/>
    <w:rsid w:val="0094450A"/>
    <w:rsid w:val="00946F25"/>
    <w:rsid w:val="00955CCE"/>
    <w:rsid w:val="00967515"/>
    <w:rsid w:val="00987EFB"/>
    <w:rsid w:val="00991B4D"/>
    <w:rsid w:val="009A1D41"/>
    <w:rsid w:val="009A50C3"/>
    <w:rsid w:val="009C4419"/>
    <w:rsid w:val="009E1CA9"/>
    <w:rsid w:val="009E2A96"/>
    <w:rsid w:val="009F4670"/>
    <w:rsid w:val="009F5509"/>
    <w:rsid w:val="00A1405C"/>
    <w:rsid w:val="00A14E4E"/>
    <w:rsid w:val="00A1744D"/>
    <w:rsid w:val="00A32FE4"/>
    <w:rsid w:val="00A478EF"/>
    <w:rsid w:val="00A6710E"/>
    <w:rsid w:val="00A92DE0"/>
    <w:rsid w:val="00A93D8F"/>
    <w:rsid w:val="00AA210A"/>
    <w:rsid w:val="00AA227D"/>
    <w:rsid w:val="00AB3825"/>
    <w:rsid w:val="00AD3B1A"/>
    <w:rsid w:val="00B04EA5"/>
    <w:rsid w:val="00B078A0"/>
    <w:rsid w:val="00B254C3"/>
    <w:rsid w:val="00B74798"/>
    <w:rsid w:val="00B7559B"/>
    <w:rsid w:val="00B76C74"/>
    <w:rsid w:val="00B82761"/>
    <w:rsid w:val="00B8457C"/>
    <w:rsid w:val="00B93D31"/>
    <w:rsid w:val="00BA1BA4"/>
    <w:rsid w:val="00BA226C"/>
    <w:rsid w:val="00BA4142"/>
    <w:rsid w:val="00BD46FF"/>
    <w:rsid w:val="00C11E79"/>
    <w:rsid w:val="00C14C65"/>
    <w:rsid w:val="00C178E4"/>
    <w:rsid w:val="00C60FC7"/>
    <w:rsid w:val="00C73AA3"/>
    <w:rsid w:val="00C90626"/>
    <w:rsid w:val="00CC0543"/>
    <w:rsid w:val="00CD1DF6"/>
    <w:rsid w:val="00CF00D4"/>
    <w:rsid w:val="00CF2473"/>
    <w:rsid w:val="00D00049"/>
    <w:rsid w:val="00D05EF6"/>
    <w:rsid w:val="00D247D8"/>
    <w:rsid w:val="00D36F27"/>
    <w:rsid w:val="00D57CDD"/>
    <w:rsid w:val="00D8096F"/>
    <w:rsid w:val="00D91A98"/>
    <w:rsid w:val="00D95494"/>
    <w:rsid w:val="00DA538A"/>
    <w:rsid w:val="00DD06C0"/>
    <w:rsid w:val="00DE093C"/>
    <w:rsid w:val="00DE138F"/>
    <w:rsid w:val="00E021FB"/>
    <w:rsid w:val="00E15E08"/>
    <w:rsid w:val="00E712A8"/>
    <w:rsid w:val="00ED389E"/>
    <w:rsid w:val="00ED6826"/>
    <w:rsid w:val="00EE2456"/>
    <w:rsid w:val="00F0224E"/>
    <w:rsid w:val="00F026D6"/>
    <w:rsid w:val="00F267E6"/>
    <w:rsid w:val="00F5736A"/>
    <w:rsid w:val="00F76DB9"/>
    <w:rsid w:val="00F931CA"/>
    <w:rsid w:val="00F961CF"/>
    <w:rsid w:val="00FA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B2D865-2E57-44B1-89E9-5A9D8594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904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5DB5"/>
  </w:style>
  <w:style w:type="table" w:styleId="a5">
    <w:name w:val="Table Grid"/>
    <w:basedOn w:val="a1"/>
    <w:uiPriority w:val="39"/>
    <w:rsid w:val="0040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0626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26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265"/>
  </w:style>
  <w:style w:type="paragraph" w:styleId="a9">
    <w:name w:val="List Paragraph"/>
    <w:basedOn w:val="a"/>
    <w:uiPriority w:val="34"/>
    <w:qFormat/>
    <w:rsid w:val="003C7129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a">
    <w:name w:val="Title"/>
    <w:basedOn w:val="a"/>
    <w:link w:val="ab"/>
    <w:qFormat/>
    <w:rsid w:val="000D14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ab">
    <w:name w:val="Название Знак"/>
    <w:basedOn w:val="a0"/>
    <w:link w:val="aa"/>
    <w:rsid w:val="000D14E6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904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4904E5"/>
    <w:pPr>
      <w:spacing w:after="0" w:line="240" w:lineRule="auto"/>
      <w:ind w:left="-851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4904E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0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D00049"/>
    <w:pPr>
      <w:spacing w:after="0" w:line="240" w:lineRule="auto"/>
      <w:ind w:left="-851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00049"/>
    <w:rPr>
      <w:rFonts w:ascii="Arial" w:eastAsia="Times New Roman" w:hAnsi="Arial" w:cs="Arial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1-t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83F3-9CE9-460C-8A70-2A77D462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dcterms:created xsi:type="dcterms:W3CDTF">2019-03-11T08:08:00Z</dcterms:created>
  <dcterms:modified xsi:type="dcterms:W3CDTF">2019-03-19T06:58:00Z</dcterms:modified>
</cp:coreProperties>
</file>